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7CA0" w14:textId="1CD49732" w:rsidR="00FB1264" w:rsidRDefault="004A4484">
      <w:pPr>
        <w:spacing w:line="360" w:lineRule="auto"/>
        <w:rPr>
          <w:sz w:val="22"/>
        </w:rPr>
      </w:pPr>
      <w:r>
        <w:rPr>
          <w:rFonts w:hint="eastAsia"/>
          <w:sz w:val="22"/>
        </w:rPr>
        <w:t>工号</w:t>
      </w:r>
      <w:r>
        <w:rPr>
          <w:sz w:val="22"/>
        </w:rPr>
        <w:t>：</w:t>
      </w:r>
      <w:r w:rsidR="00271DCC">
        <w:rPr>
          <w:sz w:val="22"/>
          <w:u w:val="single"/>
        </w:rPr>
        <w:t xml:space="preserve">          </w:t>
      </w:r>
      <w:r>
        <w:rPr>
          <w:sz w:val="22"/>
        </w:rPr>
        <w:t xml:space="preserve">      </w:t>
      </w:r>
      <w:r w:rsidR="00FC4FEE">
        <w:rPr>
          <w:sz w:val="22"/>
        </w:rPr>
        <w:t xml:space="preserve">   </w:t>
      </w:r>
      <w:r w:rsidR="007E2413">
        <w:rPr>
          <w:sz w:val="22"/>
        </w:rPr>
        <w:t xml:space="preserve">                      </w:t>
      </w:r>
      <w:r>
        <w:rPr>
          <w:rFonts w:hint="eastAsia"/>
          <w:sz w:val="22"/>
        </w:rPr>
        <w:t>任职时间</w:t>
      </w:r>
      <w:r>
        <w:rPr>
          <w:sz w:val="22"/>
        </w:rPr>
        <w:t>：</w:t>
      </w:r>
      <w:r w:rsidR="00271DCC">
        <w:rPr>
          <w:sz w:val="22"/>
          <w:u w:val="single"/>
        </w:rPr>
        <w:t xml:space="preserve">                    </w:t>
      </w:r>
    </w:p>
    <w:p w14:paraId="5BECD267" w14:textId="77777777" w:rsidR="00FB1264" w:rsidRDefault="00FB1264">
      <w:pPr>
        <w:jc w:val="center"/>
        <w:rPr>
          <w:b/>
          <w:sz w:val="36"/>
          <w:szCs w:val="36"/>
        </w:rPr>
      </w:pPr>
    </w:p>
    <w:p w14:paraId="27508FD0" w14:textId="77777777" w:rsidR="00FB1264" w:rsidRDefault="004A4484" w:rsidP="00C46725">
      <w:pPr>
        <w:spacing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石油大学（北京）克拉玛依校区</w:t>
      </w:r>
    </w:p>
    <w:p w14:paraId="58A9E299" w14:textId="77777777" w:rsidR="00FB1264" w:rsidRDefault="004A4484" w:rsidP="00C46725">
      <w:pPr>
        <w:spacing w:line="5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教师</w:t>
      </w:r>
      <w:r>
        <w:rPr>
          <w:rFonts w:hint="eastAsia"/>
          <w:b/>
          <w:sz w:val="36"/>
          <w:szCs w:val="36"/>
        </w:rPr>
        <w:t>入校通知单</w:t>
      </w:r>
    </w:p>
    <w:p w14:paraId="0866DEBA" w14:textId="77777777" w:rsidR="00FB1264" w:rsidRDefault="00FB1264" w:rsidP="00C46725">
      <w:pPr>
        <w:spacing w:line="560" w:lineRule="exact"/>
      </w:pPr>
    </w:p>
    <w:p w14:paraId="6D7B428F" w14:textId="5A03B5CD" w:rsidR="00FB1264" w:rsidRDefault="004A4484" w:rsidP="00C46725">
      <w:pPr>
        <w:spacing w:line="56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兹有</w:t>
      </w:r>
      <w:r w:rsidR="00271DCC">
        <w:rPr>
          <w:rFonts w:hint="eastAsia"/>
          <w:sz w:val="28"/>
          <w:szCs w:val="28"/>
        </w:rPr>
        <w:t xml:space="preserve"> </w:t>
      </w:r>
      <w:r w:rsidR="00271DCC">
        <w:rPr>
          <w:sz w:val="28"/>
          <w:szCs w:val="28"/>
        </w:rPr>
        <w:t xml:space="preserve"> </w:t>
      </w:r>
      <w:r w:rsidR="00271DCC">
        <w:rPr>
          <w:rFonts w:hint="eastAsia"/>
          <w:sz w:val="28"/>
          <w:szCs w:val="28"/>
        </w:rPr>
        <w:t xml:space="preserve"> </w:t>
      </w:r>
      <w:r w:rsidR="00271DC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院</w:t>
      </w:r>
      <w:r w:rsidR="007E2413">
        <w:rPr>
          <w:rFonts w:hint="eastAsia"/>
          <w:sz w:val="28"/>
          <w:szCs w:val="28"/>
        </w:rPr>
        <w:t xml:space="preserve"> </w:t>
      </w:r>
      <w:r w:rsidR="00271DCC">
        <w:rPr>
          <w:sz w:val="28"/>
          <w:szCs w:val="28"/>
        </w:rPr>
        <w:t xml:space="preserve">  </w:t>
      </w:r>
      <w:r w:rsidR="00271DCC">
        <w:rPr>
          <w:rFonts w:hint="eastAsia"/>
          <w:sz w:val="28"/>
          <w:szCs w:val="28"/>
        </w:rPr>
        <w:t xml:space="preserve"> </w:t>
      </w:r>
      <w:r w:rsidR="007E2413">
        <w:rPr>
          <w:rFonts w:hint="eastAsia"/>
          <w:sz w:val="28"/>
          <w:szCs w:val="28"/>
        </w:rPr>
        <w:t>系</w:t>
      </w:r>
      <w:r w:rsidR="007E2413">
        <w:rPr>
          <w:rFonts w:hint="eastAsia"/>
          <w:sz w:val="28"/>
          <w:szCs w:val="28"/>
        </w:rPr>
        <w:t xml:space="preserve"> </w:t>
      </w:r>
      <w:r w:rsidR="00271DCC">
        <w:rPr>
          <w:rFonts w:hint="eastAsia"/>
          <w:sz w:val="28"/>
          <w:szCs w:val="28"/>
        </w:rPr>
        <w:t xml:space="preserve"> </w:t>
      </w:r>
      <w:r w:rsidR="00271DCC">
        <w:rPr>
          <w:sz w:val="28"/>
          <w:szCs w:val="28"/>
        </w:rPr>
        <w:t xml:space="preserve"> </w:t>
      </w:r>
      <w:r w:rsidR="007E241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志于</w:t>
      </w:r>
      <w:r w:rsidR="00271DCC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 w:rsidR="00271DCC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 w:rsidR="00271DCC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来校区工作，请各单位予以办理相关手续。</w:t>
      </w:r>
    </w:p>
    <w:p w14:paraId="2CB5629C" w14:textId="77777777" w:rsidR="00FB1264" w:rsidRDefault="00FB1264" w:rsidP="00C46725">
      <w:pPr>
        <w:spacing w:line="560" w:lineRule="exact"/>
        <w:ind w:firstLineChars="300" w:firstLine="840"/>
        <w:rPr>
          <w:sz w:val="28"/>
          <w:szCs w:val="28"/>
        </w:rPr>
      </w:pPr>
    </w:p>
    <w:p w14:paraId="4594BB7C" w14:textId="55B4B210" w:rsidR="00FB1264" w:rsidRDefault="004A4484" w:rsidP="00C46725">
      <w:pPr>
        <w:spacing w:line="560" w:lineRule="exact"/>
        <w:ind w:right="28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在学院：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FC4FEE">
        <w:rPr>
          <w:rFonts w:hint="eastAsia"/>
          <w:sz w:val="28"/>
          <w:szCs w:val="28"/>
        </w:rPr>
        <w:t>组织人事</w:t>
      </w:r>
      <w:r>
        <w:rPr>
          <w:rFonts w:hint="eastAsia"/>
          <w:sz w:val="28"/>
          <w:szCs w:val="28"/>
        </w:rPr>
        <w:t>部</w:t>
      </w:r>
    </w:p>
    <w:p w14:paraId="75E96274" w14:textId="77777777" w:rsidR="00FB1264" w:rsidRDefault="004A4484" w:rsidP="00C46725">
      <w:pPr>
        <w:spacing w:line="56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负责人</w:t>
      </w:r>
      <w:r>
        <w:rPr>
          <w:rFonts w:hint="eastAsia"/>
          <w:sz w:val="18"/>
          <w:szCs w:val="18"/>
        </w:rPr>
        <w:t>（签字盖章）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1572F740" w14:textId="77777777" w:rsidR="00FB1264" w:rsidRDefault="004A4484" w:rsidP="00C46725">
      <w:pPr>
        <w:spacing w:line="560" w:lineRule="exact"/>
        <w:ind w:firstLineChars="303" w:firstLine="84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14:paraId="76841682" w14:textId="77777777" w:rsidR="00FB1264" w:rsidRDefault="00FB1264">
      <w:pPr>
        <w:jc w:val="left"/>
        <w:rPr>
          <w:rFonts w:ascii="宋体" w:hAnsi="宋体"/>
          <w:sz w:val="24"/>
          <w:szCs w:val="24"/>
        </w:rPr>
      </w:pPr>
    </w:p>
    <w:p w14:paraId="411A0592" w14:textId="77777777" w:rsidR="00FB1264" w:rsidRDefault="004A4484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项：</w:t>
      </w:r>
    </w:p>
    <w:p w14:paraId="1E549565" w14:textId="7DADF31F" w:rsidR="00FB1264" w:rsidRDefault="004A448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人员类别为：</w:t>
      </w:r>
      <w:proofErr w:type="gramStart"/>
      <w:r w:rsidR="00271DCC" w:rsidRPr="00271DCC">
        <w:rPr>
          <w:rFonts w:hint="eastAsia"/>
          <w:sz w:val="24"/>
          <w:szCs w:val="24"/>
        </w:rPr>
        <w:t>银龄教师</w:t>
      </w:r>
      <w:proofErr w:type="gramEnd"/>
      <w:r w:rsidR="00271DCC">
        <w:rPr>
          <w:rFonts w:hint="eastAsia"/>
          <w:sz w:val="24"/>
          <w:szCs w:val="24"/>
        </w:rPr>
        <w:t>、对口支援教师、校本部派遣教师、博士后、兼职教师、</w:t>
      </w:r>
      <w:r w:rsidR="00271DCC" w:rsidRPr="00271DCC">
        <w:rPr>
          <w:rFonts w:hint="eastAsia"/>
          <w:sz w:val="24"/>
          <w:szCs w:val="24"/>
        </w:rPr>
        <w:t>“</w:t>
      </w:r>
      <w:r w:rsidR="00271DCC" w:rsidRPr="00271DCC">
        <w:rPr>
          <w:rFonts w:hint="eastAsia"/>
          <w:sz w:val="24"/>
          <w:szCs w:val="24"/>
        </w:rPr>
        <w:t>2+X</w:t>
      </w:r>
      <w:r w:rsidR="00271DCC" w:rsidRPr="00271DCC">
        <w:rPr>
          <w:rFonts w:hint="eastAsia"/>
          <w:sz w:val="24"/>
          <w:szCs w:val="24"/>
        </w:rPr>
        <w:t>”助管</w:t>
      </w:r>
      <w:r w:rsidR="00271DCC">
        <w:rPr>
          <w:rFonts w:hint="eastAsia"/>
          <w:sz w:val="24"/>
          <w:szCs w:val="24"/>
        </w:rPr>
        <w:t>、</w:t>
      </w:r>
      <w:r w:rsidR="00271DCC" w:rsidRPr="00271DCC">
        <w:rPr>
          <w:rFonts w:hint="eastAsia"/>
          <w:sz w:val="24"/>
          <w:szCs w:val="24"/>
        </w:rPr>
        <w:t>外聘人员</w:t>
      </w:r>
      <w:r w:rsidR="00271DCC">
        <w:rPr>
          <w:rFonts w:hint="eastAsia"/>
          <w:sz w:val="24"/>
          <w:szCs w:val="24"/>
        </w:rPr>
        <w:t>、</w:t>
      </w:r>
      <w:r w:rsidR="00271DCC" w:rsidRPr="00271DCC">
        <w:rPr>
          <w:rFonts w:hint="eastAsia"/>
          <w:sz w:val="24"/>
          <w:szCs w:val="24"/>
        </w:rPr>
        <w:t>自筹经费</w:t>
      </w:r>
      <w:r w:rsidR="00271DCC">
        <w:rPr>
          <w:rFonts w:hint="eastAsia"/>
          <w:sz w:val="24"/>
          <w:szCs w:val="24"/>
        </w:rPr>
        <w:t>人员</w:t>
      </w:r>
      <w:r>
        <w:rPr>
          <w:rFonts w:hint="eastAsia"/>
          <w:sz w:val="24"/>
          <w:szCs w:val="24"/>
        </w:rPr>
        <w:t>。</w:t>
      </w:r>
    </w:p>
    <w:p w14:paraId="2DF417FD" w14:textId="00D02D2F" w:rsidR="00FB1264" w:rsidRDefault="004A4484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本通知单需</w:t>
      </w:r>
      <w:r>
        <w:rPr>
          <w:rFonts w:ascii="宋体" w:hAnsi="宋体" w:hint="eastAsia"/>
          <w:b/>
          <w:sz w:val="24"/>
          <w:szCs w:val="24"/>
        </w:rPr>
        <w:t>本人办理</w:t>
      </w:r>
      <w:r>
        <w:rPr>
          <w:rFonts w:ascii="宋体" w:hAnsi="宋体" w:hint="eastAsia"/>
          <w:sz w:val="24"/>
          <w:szCs w:val="24"/>
        </w:rPr>
        <w:t>（不可代办），一式两份，组织人事部留存一份以确认来校并起薪；本人留存一份，并可持通知单在相</w:t>
      </w:r>
      <w:bookmarkStart w:id="0" w:name="_GoBack"/>
      <w:bookmarkEnd w:id="0"/>
      <w:r>
        <w:rPr>
          <w:rFonts w:ascii="宋体" w:hAnsi="宋体" w:hint="eastAsia"/>
          <w:sz w:val="24"/>
          <w:szCs w:val="24"/>
        </w:rPr>
        <w:t>关部门办理以下事宜：</w:t>
      </w:r>
    </w:p>
    <w:p w14:paraId="084905A7" w14:textId="2CD3F4A1" w:rsidR="00FB1264" w:rsidRDefault="004A4484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一）组织</w:t>
      </w:r>
      <w:r w:rsidR="00FC4FEE">
        <w:rPr>
          <w:rFonts w:ascii="宋体" w:hAnsi="宋体" w:hint="eastAsia"/>
          <w:b/>
          <w:sz w:val="24"/>
          <w:szCs w:val="24"/>
        </w:rPr>
        <w:t>人事</w:t>
      </w:r>
      <w:r>
        <w:rPr>
          <w:rFonts w:ascii="宋体" w:hAnsi="宋体" w:hint="eastAsia"/>
          <w:b/>
          <w:sz w:val="24"/>
          <w:szCs w:val="24"/>
        </w:rPr>
        <w:t>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ascii="宋体" w:hAnsi="宋体" w:hint="eastAsia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904</w:t>
      </w:r>
      <w:r>
        <w:rPr>
          <w:rFonts w:ascii="宋体" w:hAnsi="宋体" w:hint="eastAsia"/>
          <w:b/>
          <w:sz w:val="24"/>
          <w:szCs w:val="24"/>
        </w:rPr>
        <w:t>、</w:t>
      </w:r>
      <w:r w:rsidR="00FC4FEE">
        <w:rPr>
          <w:rFonts w:ascii="宋体" w:hAnsi="宋体" w:hint="eastAsia"/>
          <w:b/>
          <w:sz w:val="24"/>
          <w:szCs w:val="24"/>
        </w:rPr>
        <w:t>J1</w:t>
      </w:r>
      <w:r w:rsidR="00FC4FEE">
        <w:rPr>
          <w:rFonts w:ascii="宋体" w:hAnsi="宋体"/>
          <w:b/>
          <w:sz w:val="24"/>
          <w:szCs w:val="24"/>
        </w:rPr>
        <w:t>-I 906</w:t>
      </w:r>
      <w:r>
        <w:rPr>
          <w:rFonts w:ascii="宋体" w:hAnsi="宋体" w:hint="eastAsia"/>
          <w:b/>
          <w:sz w:val="24"/>
          <w:szCs w:val="24"/>
        </w:rPr>
        <w:t>）</w:t>
      </w:r>
    </w:p>
    <w:p w14:paraId="746A88BE" w14:textId="2900B0CE" w:rsidR="00FB1264" w:rsidRDefault="004A4484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信息录入（</w:t>
      </w:r>
      <w:r w:rsidR="00591E79">
        <w:rPr>
          <w:rFonts w:ascii="宋体" w:hAnsi="宋体" w:hint="eastAsia"/>
          <w:sz w:val="24"/>
          <w:szCs w:val="24"/>
        </w:rPr>
        <w:t>罗珂</w:t>
      </w:r>
      <w:r>
        <w:rPr>
          <w:rFonts w:ascii="宋体" w:hAnsi="宋体" w:hint="eastAsia"/>
          <w:sz w:val="24"/>
          <w:szCs w:val="24"/>
        </w:rPr>
        <w:t>302</w:t>
      </w:r>
      <w:r w:rsidR="00591E79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）、长期教师党员关系（</w:t>
      </w:r>
      <w:proofErr w:type="gramStart"/>
      <w:r w:rsidR="00FC4FEE">
        <w:rPr>
          <w:rFonts w:ascii="宋体" w:hAnsi="宋体" w:hint="eastAsia"/>
          <w:sz w:val="24"/>
          <w:szCs w:val="24"/>
        </w:rPr>
        <w:t>夏渊</w:t>
      </w:r>
      <w:proofErr w:type="gramEnd"/>
      <w:r>
        <w:rPr>
          <w:rFonts w:ascii="宋体" w:hAnsi="宋体" w:hint="eastAsia"/>
          <w:sz w:val="24"/>
          <w:szCs w:val="24"/>
        </w:rPr>
        <w:t>3025）</w:t>
      </w:r>
    </w:p>
    <w:p w14:paraId="360CE041" w14:textId="55A06AF0" w:rsidR="00FB1264" w:rsidRDefault="00FC4FEE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二）</w:t>
      </w:r>
      <w:r w:rsidR="004A4484">
        <w:rPr>
          <w:rFonts w:ascii="宋体" w:hAnsi="宋体" w:hint="eastAsia"/>
          <w:b/>
          <w:sz w:val="24"/>
          <w:szCs w:val="24"/>
        </w:rPr>
        <w:t>科技</w:t>
      </w:r>
      <w:r>
        <w:rPr>
          <w:rFonts w:ascii="宋体" w:hAnsi="宋体" w:hint="eastAsia"/>
          <w:b/>
          <w:sz w:val="24"/>
          <w:szCs w:val="24"/>
        </w:rPr>
        <w:t>与信息</w:t>
      </w:r>
      <w:r w:rsidR="004A4484">
        <w:rPr>
          <w:rFonts w:ascii="宋体" w:hAnsi="宋体" w:hint="eastAsia"/>
          <w:b/>
          <w:sz w:val="24"/>
          <w:szCs w:val="24"/>
        </w:rPr>
        <w:t>部（</w:t>
      </w:r>
      <w:r w:rsidR="004A4484">
        <w:rPr>
          <w:rFonts w:ascii="宋体" w:hAnsi="宋体"/>
          <w:b/>
          <w:sz w:val="24"/>
          <w:szCs w:val="24"/>
        </w:rPr>
        <w:t>J1</w:t>
      </w:r>
      <w:r w:rsidR="004A4484">
        <w:rPr>
          <w:rFonts w:ascii="宋体" w:hAnsi="宋体" w:hint="eastAsia"/>
          <w:b/>
          <w:sz w:val="24"/>
          <w:szCs w:val="24"/>
        </w:rPr>
        <w:t>-</w:t>
      </w:r>
      <w:r w:rsidR="004A4484">
        <w:rPr>
          <w:rFonts w:ascii="宋体" w:hAnsi="宋体"/>
          <w:b/>
          <w:sz w:val="24"/>
          <w:szCs w:val="24"/>
        </w:rPr>
        <w:t>II 811</w:t>
      </w:r>
      <w:r w:rsidR="004A4484">
        <w:rPr>
          <w:rFonts w:ascii="宋体" w:hAnsi="宋体" w:hint="eastAsia"/>
          <w:b/>
          <w:sz w:val="24"/>
          <w:szCs w:val="24"/>
        </w:rPr>
        <w:t>、J1</w:t>
      </w:r>
      <w:r w:rsidR="004A4484">
        <w:rPr>
          <w:rFonts w:ascii="宋体" w:hAnsi="宋体"/>
          <w:b/>
          <w:sz w:val="24"/>
          <w:szCs w:val="24"/>
        </w:rPr>
        <w:t>-II 805</w:t>
      </w:r>
      <w:r w:rsidR="004A4484">
        <w:rPr>
          <w:rFonts w:ascii="宋体" w:hAnsi="宋体" w:hint="eastAsia"/>
          <w:b/>
          <w:sz w:val="24"/>
          <w:szCs w:val="24"/>
        </w:rPr>
        <w:t>）</w:t>
      </w:r>
    </w:p>
    <w:p w14:paraId="2703E193" w14:textId="4715CD89" w:rsidR="00FB1264" w:rsidRDefault="004A4484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通O</w:t>
      </w:r>
      <w:r>
        <w:rPr>
          <w:rFonts w:ascii="宋体" w:hAnsi="宋体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账户（夏冬梅30</w:t>
      </w:r>
      <w:r>
        <w:rPr>
          <w:rFonts w:ascii="宋体" w:hAnsi="宋体"/>
          <w:sz w:val="24"/>
          <w:szCs w:val="24"/>
        </w:rPr>
        <w:t>82</w:t>
      </w:r>
      <w:r>
        <w:rPr>
          <w:rFonts w:ascii="宋体" w:hAnsi="宋体" w:hint="eastAsia"/>
          <w:sz w:val="24"/>
          <w:szCs w:val="24"/>
        </w:rPr>
        <w:t>）、办理</w:t>
      </w:r>
      <w:r>
        <w:rPr>
          <w:rFonts w:ascii="宋体" w:hAnsi="宋体"/>
          <w:sz w:val="24"/>
          <w:szCs w:val="24"/>
        </w:rPr>
        <w:t>校园</w:t>
      </w:r>
      <w:proofErr w:type="gramStart"/>
      <w:r>
        <w:rPr>
          <w:rFonts w:ascii="宋体" w:hAnsi="宋体"/>
          <w:sz w:val="24"/>
          <w:szCs w:val="24"/>
        </w:rPr>
        <w:t>一</w:t>
      </w:r>
      <w:proofErr w:type="gramEnd"/>
      <w:r>
        <w:rPr>
          <w:rFonts w:ascii="宋体" w:hAnsi="宋体"/>
          <w:sz w:val="24"/>
          <w:szCs w:val="24"/>
        </w:rPr>
        <w:t>卡通</w:t>
      </w:r>
      <w:r>
        <w:rPr>
          <w:rFonts w:ascii="宋体" w:hAnsi="宋体" w:hint="eastAsia"/>
          <w:sz w:val="24"/>
          <w:szCs w:val="24"/>
        </w:rPr>
        <w:t>（肖凡3088）</w:t>
      </w:r>
    </w:p>
    <w:p w14:paraId="5AF19493" w14:textId="77777777" w:rsidR="00FB1264" w:rsidRDefault="004A4484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三）党群工作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ascii="宋体" w:hAnsi="宋体" w:hint="eastAsia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917</w:t>
      </w:r>
      <w:r>
        <w:rPr>
          <w:rFonts w:ascii="宋体" w:hAnsi="宋体" w:hint="eastAsia"/>
          <w:b/>
          <w:sz w:val="24"/>
          <w:szCs w:val="24"/>
        </w:rPr>
        <w:t>）</w:t>
      </w:r>
    </w:p>
    <w:p w14:paraId="00DDB2E2" w14:textId="2BB96146" w:rsidR="00FB1264" w:rsidRDefault="004A4484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办理教师工会关系（苏晶晶3063）</w:t>
      </w:r>
      <w:r w:rsidR="005F13EC" w:rsidRPr="00AC08E9">
        <w:rPr>
          <w:rFonts w:ascii="宋体" w:hAnsi="宋体" w:hint="eastAsia"/>
          <w:b/>
          <w:sz w:val="24"/>
          <w:szCs w:val="24"/>
        </w:rPr>
        <w:t>（仅</w:t>
      </w:r>
      <w:r w:rsidR="007C49C7">
        <w:rPr>
          <w:rFonts w:ascii="宋体" w:hAnsi="宋体" w:hint="eastAsia"/>
          <w:b/>
          <w:sz w:val="24"/>
          <w:szCs w:val="24"/>
        </w:rPr>
        <w:t>校</w:t>
      </w:r>
      <w:r w:rsidR="005F13EC" w:rsidRPr="00AC08E9">
        <w:rPr>
          <w:rFonts w:ascii="宋体" w:hAnsi="宋体" w:hint="eastAsia"/>
          <w:b/>
          <w:sz w:val="24"/>
          <w:szCs w:val="24"/>
        </w:rPr>
        <w:t>本部</w:t>
      </w:r>
      <w:r w:rsidR="00431DAA" w:rsidRPr="00AC08E9">
        <w:rPr>
          <w:rFonts w:ascii="宋体" w:hAnsi="宋体" w:hint="eastAsia"/>
          <w:b/>
          <w:sz w:val="24"/>
          <w:szCs w:val="24"/>
        </w:rPr>
        <w:t>派遣</w:t>
      </w:r>
      <w:r w:rsidR="005F13EC" w:rsidRPr="00AC08E9">
        <w:rPr>
          <w:rFonts w:ascii="宋体" w:hAnsi="宋体" w:hint="eastAsia"/>
          <w:b/>
          <w:sz w:val="24"/>
          <w:szCs w:val="24"/>
        </w:rPr>
        <w:t>长期</w:t>
      </w:r>
      <w:r w:rsidR="00A67987" w:rsidRPr="00AC08E9">
        <w:rPr>
          <w:rFonts w:ascii="宋体" w:hAnsi="宋体" w:hint="eastAsia"/>
          <w:b/>
          <w:sz w:val="24"/>
          <w:szCs w:val="24"/>
        </w:rPr>
        <w:t>教师</w:t>
      </w:r>
      <w:r w:rsidR="00BE7FF6" w:rsidRPr="00AC08E9">
        <w:rPr>
          <w:rFonts w:ascii="宋体" w:hAnsi="宋体" w:hint="eastAsia"/>
          <w:b/>
          <w:sz w:val="24"/>
          <w:szCs w:val="24"/>
        </w:rPr>
        <w:t>及</w:t>
      </w:r>
      <w:r w:rsidR="001E6040" w:rsidRPr="00AC08E9">
        <w:rPr>
          <w:rFonts w:ascii="宋体" w:hAnsi="宋体" w:hint="eastAsia"/>
          <w:b/>
          <w:sz w:val="24"/>
          <w:szCs w:val="24"/>
        </w:rPr>
        <w:t>编外教师</w:t>
      </w:r>
      <w:r w:rsidR="00BE7FF6" w:rsidRPr="00AC08E9">
        <w:rPr>
          <w:rFonts w:ascii="宋体" w:hAnsi="宋体" w:hint="eastAsia"/>
          <w:b/>
          <w:sz w:val="24"/>
          <w:szCs w:val="24"/>
        </w:rPr>
        <w:t>办理</w:t>
      </w:r>
      <w:r w:rsidR="00431DAA" w:rsidRPr="00AC08E9">
        <w:rPr>
          <w:rFonts w:ascii="宋体" w:hAnsi="宋体" w:hint="eastAsia"/>
          <w:b/>
          <w:sz w:val="24"/>
          <w:szCs w:val="24"/>
        </w:rPr>
        <w:t>）</w:t>
      </w:r>
    </w:p>
    <w:p w14:paraId="542435A8" w14:textId="06336E4E" w:rsidR="00FB1264" w:rsidRDefault="004A4484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四）财务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ascii="宋体" w:hAnsi="宋体" w:hint="eastAsia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805</w:t>
      </w:r>
      <w:r>
        <w:rPr>
          <w:rFonts w:ascii="宋体" w:hAnsi="宋体" w:hint="eastAsia"/>
          <w:b/>
          <w:sz w:val="24"/>
          <w:szCs w:val="24"/>
        </w:rPr>
        <w:t>）</w:t>
      </w:r>
    </w:p>
    <w:p w14:paraId="73BBEEAE" w14:textId="4CAB3B5E" w:rsidR="00C46725" w:rsidRDefault="004A4484" w:rsidP="00C46725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记工资卡（</w:t>
      </w:r>
      <w:proofErr w:type="gramStart"/>
      <w:r w:rsidR="00277DF9">
        <w:rPr>
          <w:rFonts w:ascii="宋体" w:hAnsi="宋体" w:hint="eastAsia"/>
          <w:sz w:val="24"/>
          <w:szCs w:val="24"/>
        </w:rPr>
        <w:t>汪川</w:t>
      </w:r>
      <w:proofErr w:type="gramEnd"/>
      <w:r>
        <w:rPr>
          <w:rFonts w:ascii="宋体" w:hAnsi="宋体" w:hint="eastAsia"/>
          <w:sz w:val="24"/>
          <w:szCs w:val="24"/>
        </w:rPr>
        <w:t>307</w:t>
      </w:r>
      <w:r>
        <w:rPr>
          <w:rFonts w:ascii="宋体" w:hAnsi="宋体"/>
          <w:sz w:val="24"/>
          <w:szCs w:val="24"/>
        </w:rPr>
        <w:t>3</w:t>
      </w:r>
      <w:r w:rsidR="00C46725">
        <w:rPr>
          <w:rFonts w:ascii="宋体" w:hAnsi="宋体" w:hint="eastAsia"/>
          <w:sz w:val="24"/>
          <w:szCs w:val="24"/>
        </w:rPr>
        <w:t>）</w:t>
      </w:r>
      <w:r w:rsidR="00A67987" w:rsidRPr="00AC08E9">
        <w:rPr>
          <w:rFonts w:ascii="宋体" w:hAnsi="宋体" w:hint="eastAsia"/>
          <w:b/>
          <w:sz w:val="24"/>
          <w:szCs w:val="24"/>
        </w:rPr>
        <w:t>（</w:t>
      </w:r>
      <w:proofErr w:type="gramStart"/>
      <w:r w:rsidR="00A67987" w:rsidRPr="00AC08E9">
        <w:rPr>
          <w:rFonts w:ascii="宋体" w:hAnsi="宋体" w:hint="eastAsia"/>
          <w:b/>
          <w:sz w:val="24"/>
          <w:szCs w:val="24"/>
        </w:rPr>
        <w:t>仅所</w:t>
      </w:r>
      <w:proofErr w:type="gramEnd"/>
      <w:r w:rsidR="00A67987" w:rsidRPr="00AC08E9">
        <w:rPr>
          <w:rFonts w:ascii="宋体" w:hAnsi="宋体" w:hint="eastAsia"/>
          <w:b/>
          <w:sz w:val="24"/>
          <w:szCs w:val="24"/>
        </w:rPr>
        <w:t>有长期教师及</w:t>
      </w:r>
      <w:proofErr w:type="gramStart"/>
      <w:r w:rsidR="00A67987" w:rsidRPr="00AC08E9">
        <w:rPr>
          <w:rFonts w:ascii="宋体" w:hAnsi="宋体" w:hint="eastAsia"/>
          <w:b/>
          <w:sz w:val="24"/>
          <w:szCs w:val="24"/>
        </w:rPr>
        <w:t>银龄教</w:t>
      </w:r>
      <w:proofErr w:type="gramEnd"/>
      <w:r w:rsidR="00A67987" w:rsidRPr="00AC08E9">
        <w:rPr>
          <w:rFonts w:ascii="宋体" w:hAnsi="宋体" w:hint="eastAsia"/>
          <w:b/>
          <w:sz w:val="24"/>
          <w:szCs w:val="24"/>
        </w:rPr>
        <w:t>师办理）</w:t>
      </w:r>
    </w:p>
    <w:p w14:paraId="738C9610" w14:textId="7F01BF97" w:rsidR="00C46725" w:rsidRPr="00C46725" w:rsidRDefault="00C46725" w:rsidP="00C46725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五）校园管理部（</w:t>
      </w:r>
      <w:r>
        <w:rPr>
          <w:rFonts w:ascii="宋体" w:hAnsi="宋体"/>
          <w:b/>
          <w:sz w:val="24"/>
          <w:szCs w:val="24"/>
        </w:rPr>
        <w:t>J1</w:t>
      </w:r>
      <w:r>
        <w:rPr>
          <w:rFonts w:ascii="宋体" w:hAnsi="宋体" w:hint="eastAsia"/>
          <w:b/>
          <w:sz w:val="24"/>
          <w:szCs w:val="24"/>
        </w:rPr>
        <w:t>-</w:t>
      </w:r>
      <w:r>
        <w:rPr>
          <w:rFonts w:ascii="宋体" w:hAnsi="宋体"/>
          <w:b/>
          <w:sz w:val="24"/>
          <w:szCs w:val="24"/>
        </w:rPr>
        <w:t>I 807</w:t>
      </w:r>
      <w:r>
        <w:rPr>
          <w:rFonts w:ascii="宋体" w:hAnsi="宋体" w:hint="eastAsia"/>
          <w:b/>
          <w:sz w:val="24"/>
          <w:szCs w:val="24"/>
        </w:rPr>
        <w:t>）</w:t>
      </w:r>
    </w:p>
    <w:p w14:paraId="0C2B58A9" w14:textId="5571F871" w:rsidR="00FB1264" w:rsidRDefault="004A4484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请住房（</w:t>
      </w:r>
      <w:r w:rsidR="00C46725">
        <w:rPr>
          <w:rFonts w:ascii="宋体" w:hAnsi="宋体" w:hint="eastAsia"/>
          <w:sz w:val="24"/>
          <w:szCs w:val="24"/>
        </w:rPr>
        <w:t>石小帆</w:t>
      </w:r>
      <w:r>
        <w:rPr>
          <w:rFonts w:ascii="宋体" w:hAnsi="宋体" w:hint="eastAsia"/>
          <w:sz w:val="24"/>
          <w:szCs w:val="24"/>
        </w:rPr>
        <w:t xml:space="preserve"> 30</w:t>
      </w:r>
      <w:r w:rsidR="00B119B4">
        <w:rPr>
          <w:rFonts w:ascii="宋体" w:hAnsi="宋体"/>
          <w:sz w:val="24"/>
          <w:szCs w:val="24"/>
        </w:rPr>
        <w:t>4</w:t>
      </w:r>
      <w:r w:rsidR="00C46725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）</w:t>
      </w:r>
      <w:r w:rsidR="00CD3C2D" w:rsidRPr="00AC08E9">
        <w:rPr>
          <w:rFonts w:ascii="宋体" w:hAnsi="宋体" w:hint="eastAsia"/>
          <w:b/>
          <w:sz w:val="24"/>
          <w:szCs w:val="24"/>
        </w:rPr>
        <w:t>（若已</w:t>
      </w:r>
      <w:r w:rsidR="00822439" w:rsidRPr="00AC08E9">
        <w:rPr>
          <w:rFonts w:ascii="宋体" w:hAnsi="宋体" w:hint="eastAsia"/>
          <w:b/>
          <w:sz w:val="24"/>
          <w:szCs w:val="24"/>
        </w:rPr>
        <w:t>完成住房申请，此次无需办理）</w:t>
      </w:r>
    </w:p>
    <w:p w14:paraId="75F4F62D" w14:textId="7496D5F1" w:rsidR="00FB1264" w:rsidRDefault="004A448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>
        <w:rPr>
          <w:rFonts w:ascii="宋体" w:hAnsi="宋体" w:hint="eastAsia"/>
          <w:sz w:val="24"/>
          <w:szCs w:val="24"/>
        </w:rPr>
        <w:t>后续OA知会相关人员：</w:t>
      </w:r>
      <w:r w:rsidR="00591E79">
        <w:rPr>
          <w:rFonts w:ascii="宋体" w:hAnsi="宋体" w:hint="eastAsia"/>
          <w:sz w:val="24"/>
          <w:szCs w:val="24"/>
        </w:rPr>
        <w:t>罗珂</w:t>
      </w:r>
      <w:r>
        <w:rPr>
          <w:rFonts w:hint="eastAsia"/>
          <w:sz w:val="24"/>
          <w:szCs w:val="24"/>
        </w:rPr>
        <w:t>（</w:t>
      </w:r>
      <w:r w:rsidR="00B26C85">
        <w:rPr>
          <w:rFonts w:ascii="宋体" w:hAnsi="宋体" w:hint="eastAsia"/>
          <w:sz w:val="24"/>
          <w:szCs w:val="24"/>
        </w:rPr>
        <w:t>302</w:t>
      </w:r>
      <w:r w:rsidR="00591E79">
        <w:rPr>
          <w:rFonts w:ascii="宋体" w:hAnsi="宋体"/>
          <w:sz w:val="24"/>
          <w:szCs w:val="24"/>
        </w:rPr>
        <w:t>4</w:t>
      </w:r>
      <w:r>
        <w:rPr>
          <w:rFonts w:hint="eastAsia"/>
          <w:sz w:val="24"/>
          <w:szCs w:val="24"/>
        </w:rPr>
        <w:t>）在</w:t>
      </w:r>
      <w:r>
        <w:rPr>
          <w:rFonts w:hint="eastAsia"/>
          <w:sz w:val="24"/>
          <w:szCs w:val="24"/>
        </w:rPr>
        <w:t>OA</w:t>
      </w:r>
      <w:r>
        <w:rPr>
          <w:rFonts w:hint="eastAsia"/>
          <w:sz w:val="24"/>
          <w:szCs w:val="24"/>
        </w:rPr>
        <w:t>发起通知单，经人事负责人审批后，知会各部门负责人、劳资岗及所在学院院长和秘书。</w:t>
      </w:r>
    </w:p>
    <w:sectPr w:rsidR="00FB1264">
      <w:pgSz w:w="11906" w:h="16838"/>
      <w:pgMar w:top="1440" w:right="1558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5F5E" w14:textId="77777777" w:rsidR="00DD3204" w:rsidRDefault="00DD3204" w:rsidP="00B26C85">
      <w:r>
        <w:separator/>
      </w:r>
    </w:p>
  </w:endnote>
  <w:endnote w:type="continuationSeparator" w:id="0">
    <w:p w14:paraId="79E67673" w14:textId="77777777" w:rsidR="00DD3204" w:rsidRDefault="00DD3204" w:rsidP="00B2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40A0" w14:textId="77777777" w:rsidR="00DD3204" w:rsidRDefault="00DD3204" w:rsidP="00B26C85">
      <w:r>
        <w:separator/>
      </w:r>
    </w:p>
  </w:footnote>
  <w:footnote w:type="continuationSeparator" w:id="0">
    <w:p w14:paraId="2397F32F" w14:textId="77777777" w:rsidR="00DD3204" w:rsidRDefault="00DD3204" w:rsidP="00B26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A6"/>
    <w:rsid w:val="00005D5C"/>
    <w:rsid w:val="000075A6"/>
    <w:rsid w:val="00012485"/>
    <w:rsid w:val="0001494B"/>
    <w:rsid w:val="00025A92"/>
    <w:rsid w:val="000260C6"/>
    <w:rsid w:val="00027474"/>
    <w:rsid w:val="00027ACA"/>
    <w:rsid w:val="0003203C"/>
    <w:rsid w:val="00032593"/>
    <w:rsid w:val="0003724B"/>
    <w:rsid w:val="00046F43"/>
    <w:rsid w:val="0005639B"/>
    <w:rsid w:val="000637BD"/>
    <w:rsid w:val="00067350"/>
    <w:rsid w:val="00072244"/>
    <w:rsid w:val="00094187"/>
    <w:rsid w:val="000A08B1"/>
    <w:rsid w:val="000A1930"/>
    <w:rsid w:val="000A711D"/>
    <w:rsid w:val="000B438D"/>
    <w:rsid w:val="000B58FA"/>
    <w:rsid w:val="000B6619"/>
    <w:rsid w:val="000B75A7"/>
    <w:rsid w:val="000B788F"/>
    <w:rsid w:val="000E1A5C"/>
    <w:rsid w:val="000E5A90"/>
    <w:rsid w:val="000E7EF9"/>
    <w:rsid w:val="000E7FB3"/>
    <w:rsid w:val="0010272B"/>
    <w:rsid w:val="0010474F"/>
    <w:rsid w:val="00114FAA"/>
    <w:rsid w:val="001205EC"/>
    <w:rsid w:val="00134007"/>
    <w:rsid w:val="001409CC"/>
    <w:rsid w:val="00146C8D"/>
    <w:rsid w:val="0016496B"/>
    <w:rsid w:val="001663DD"/>
    <w:rsid w:val="0017754A"/>
    <w:rsid w:val="0018296E"/>
    <w:rsid w:val="00185DB4"/>
    <w:rsid w:val="001876F7"/>
    <w:rsid w:val="00191606"/>
    <w:rsid w:val="00196A86"/>
    <w:rsid w:val="001A6BF1"/>
    <w:rsid w:val="001B6150"/>
    <w:rsid w:val="001B6AAC"/>
    <w:rsid w:val="001C149E"/>
    <w:rsid w:val="001C1BC0"/>
    <w:rsid w:val="001C4477"/>
    <w:rsid w:val="001E6040"/>
    <w:rsid w:val="001E7B52"/>
    <w:rsid w:val="001F74A5"/>
    <w:rsid w:val="00207F81"/>
    <w:rsid w:val="002179A1"/>
    <w:rsid w:val="00222090"/>
    <w:rsid w:val="00227E1E"/>
    <w:rsid w:val="002310DE"/>
    <w:rsid w:val="00231344"/>
    <w:rsid w:val="00233208"/>
    <w:rsid w:val="00235998"/>
    <w:rsid w:val="00246BB6"/>
    <w:rsid w:val="00271DCC"/>
    <w:rsid w:val="00277DF9"/>
    <w:rsid w:val="00290B74"/>
    <w:rsid w:val="00296F4A"/>
    <w:rsid w:val="002A5D12"/>
    <w:rsid w:val="002E4FE4"/>
    <w:rsid w:val="002E742F"/>
    <w:rsid w:val="003012D2"/>
    <w:rsid w:val="00312BC3"/>
    <w:rsid w:val="00315239"/>
    <w:rsid w:val="0031769C"/>
    <w:rsid w:val="00323A94"/>
    <w:rsid w:val="0033158C"/>
    <w:rsid w:val="00332715"/>
    <w:rsid w:val="00341AEF"/>
    <w:rsid w:val="00342A82"/>
    <w:rsid w:val="003517A6"/>
    <w:rsid w:val="00353C14"/>
    <w:rsid w:val="003723C8"/>
    <w:rsid w:val="0037257A"/>
    <w:rsid w:val="003816DB"/>
    <w:rsid w:val="00384420"/>
    <w:rsid w:val="003853D8"/>
    <w:rsid w:val="00392093"/>
    <w:rsid w:val="003A4F06"/>
    <w:rsid w:val="003B5917"/>
    <w:rsid w:val="003C2267"/>
    <w:rsid w:val="003C50F9"/>
    <w:rsid w:val="003D4330"/>
    <w:rsid w:val="003E716C"/>
    <w:rsid w:val="003E74E2"/>
    <w:rsid w:val="003E7F58"/>
    <w:rsid w:val="00431DAA"/>
    <w:rsid w:val="00435E56"/>
    <w:rsid w:val="0044677A"/>
    <w:rsid w:val="00450938"/>
    <w:rsid w:val="004566EE"/>
    <w:rsid w:val="00457730"/>
    <w:rsid w:val="00463E5A"/>
    <w:rsid w:val="00465EC3"/>
    <w:rsid w:val="00477B5D"/>
    <w:rsid w:val="0048400C"/>
    <w:rsid w:val="00484BE3"/>
    <w:rsid w:val="004910A3"/>
    <w:rsid w:val="00493500"/>
    <w:rsid w:val="0049457E"/>
    <w:rsid w:val="004A4484"/>
    <w:rsid w:val="004B0B3E"/>
    <w:rsid w:val="004B76FD"/>
    <w:rsid w:val="004B7780"/>
    <w:rsid w:val="004C0060"/>
    <w:rsid w:val="004C1458"/>
    <w:rsid w:val="004C3EE8"/>
    <w:rsid w:val="004D291C"/>
    <w:rsid w:val="004D355D"/>
    <w:rsid w:val="004D5AAF"/>
    <w:rsid w:val="004D718F"/>
    <w:rsid w:val="004E42ED"/>
    <w:rsid w:val="004E75C4"/>
    <w:rsid w:val="004F46AE"/>
    <w:rsid w:val="00501226"/>
    <w:rsid w:val="005037B6"/>
    <w:rsid w:val="005311F1"/>
    <w:rsid w:val="00531A5D"/>
    <w:rsid w:val="00531D36"/>
    <w:rsid w:val="00533724"/>
    <w:rsid w:val="00535CD2"/>
    <w:rsid w:val="00535FCD"/>
    <w:rsid w:val="00536D51"/>
    <w:rsid w:val="00540906"/>
    <w:rsid w:val="00554999"/>
    <w:rsid w:val="005661F2"/>
    <w:rsid w:val="00570EC5"/>
    <w:rsid w:val="005819A5"/>
    <w:rsid w:val="00591E79"/>
    <w:rsid w:val="005952D9"/>
    <w:rsid w:val="00597B94"/>
    <w:rsid w:val="005B3BCF"/>
    <w:rsid w:val="005B430B"/>
    <w:rsid w:val="005C1984"/>
    <w:rsid w:val="005C6F0D"/>
    <w:rsid w:val="005D0C68"/>
    <w:rsid w:val="005D11EB"/>
    <w:rsid w:val="005D14C6"/>
    <w:rsid w:val="005D3C08"/>
    <w:rsid w:val="005E3D00"/>
    <w:rsid w:val="005F13EC"/>
    <w:rsid w:val="005F4A36"/>
    <w:rsid w:val="0060187B"/>
    <w:rsid w:val="00603CCD"/>
    <w:rsid w:val="00604F00"/>
    <w:rsid w:val="006075EF"/>
    <w:rsid w:val="00607877"/>
    <w:rsid w:val="006230C4"/>
    <w:rsid w:val="0062554D"/>
    <w:rsid w:val="00650DC7"/>
    <w:rsid w:val="00651593"/>
    <w:rsid w:val="00654459"/>
    <w:rsid w:val="00666E2B"/>
    <w:rsid w:val="00670582"/>
    <w:rsid w:val="006835B4"/>
    <w:rsid w:val="00684CA5"/>
    <w:rsid w:val="0069193D"/>
    <w:rsid w:val="006924E3"/>
    <w:rsid w:val="0069375F"/>
    <w:rsid w:val="0069415E"/>
    <w:rsid w:val="006A219E"/>
    <w:rsid w:val="006A5B0D"/>
    <w:rsid w:val="006B581F"/>
    <w:rsid w:val="006C124A"/>
    <w:rsid w:val="006C786C"/>
    <w:rsid w:val="006D1A8C"/>
    <w:rsid w:val="006D2719"/>
    <w:rsid w:val="006D4F52"/>
    <w:rsid w:val="006E3641"/>
    <w:rsid w:val="006E516B"/>
    <w:rsid w:val="0071230F"/>
    <w:rsid w:val="00716076"/>
    <w:rsid w:val="0072040E"/>
    <w:rsid w:val="007212D5"/>
    <w:rsid w:val="007216A5"/>
    <w:rsid w:val="007327A0"/>
    <w:rsid w:val="00737A6B"/>
    <w:rsid w:val="00744B41"/>
    <w:rsid w:val="00753320"/>
    <w:rsid w:val="00761EDE"/>
    <w:rsid w:val="007658CF"/>
    <w:rsid w:val="007722B3"/>
    <w:rsid w:val="00774FD7"/>
    <w:rsid w:val="00780E6A"/>
    <w:rsid w:val="00791606"/>
    <w:rsid w:val="0079473D"/>
    <w:rsid w:val="007A20C3"/>
    <w:rsid w:val="007A3072"/>
    <w:rsid w:val="007A44CD"/>
    <w:rsid w:val="007A62D1"/>
    <w:rsid w:val="007A6E2C"/>
    <w:rsid w:val="007B0A43"/>
    <w:rsid w:val="007B20FE"/>
    <w:rsid w:val="007B646B"/>
    <w:rsid w:val="007B6484"/>
    <w:rsid w:val="007C38C0"/>
    <w:rsid w:val="007C49C7"/>
    <w:rsid w:val="007C6B9A"/>
    <w:rsid w:val="007D4F29"/>
    <w:rsid w:val="007E2413"/>
    <w:rsid w:val="008024F7"/>
    <w:rsid w:val="00803223"/>
    <w:rsid w:val="008055DA"/>
    <w:rsid w:val="008136A4"/>
    <w:rsid w:val="00813ADC"/>
    <w:rsid w:val="008148D4"/>
    <w:rsid w:val="008163DA"/>
    <w:rsid w:val="00822439"/>
    <w:rsid w:val="0082631C"/>
    <w:rsid w:val="00826E74"/>
    <w:rsid w:val="00836C14"/>
    <w:rsid w:val="00837C3E"/>
    <w:rsid w:val="00851578"/>
    <w:rsid w:val="00853A8C"/>
    <w:rsid w:val="00854768"/>
    <w:rsid w:val="00863492"/>
    <w:rsid w:val="00874534"/>
    <w:rsid w:val="0088426B"/>
    <w:rsid w:val="00884A56"/>
    <w:rsid w:val="008850A8"/>
    <w:rsid w:val="0088651F"/>
    <w:rsid w:val="008865BB"/>
    <w:rsid w:val="00893F3B"/>
    <w:rsid w:val="00896C58"/>
    <w:rsid w:val="008A4C72"/>
    <w:rsid w:val="008D1CF2"/>
    <w:rsid w:val="008D7E06"/>
    <w:rsid w:val="008E1388"/>
    <w:rsid w:val="008E498A"/>
    <w:rsid w:val="008E51B9"/>
    <w:rsid w:val="008F2D02"/>
    <w:rsid w:val="008F68BD"/>
    <w:rsid w:val="00902207"/>
    <w:rsid w:val="00905224"/>
    <w:rsid w:val="00914560"/>
    <w:rsid w:val="009145DE"/>
    <w:rsid w:val="00923233"/>
    <w:rsid w:val="00923494"/>
    <w:rsid w:val="00934739"/>
    <w:rsid w:val="00934D08"/>
    <w:rsid w:val="00942647"/>
    <w:rsid w:val="00945011"/>
    <w:rsid w:val="00951595"/>
    <w:rsid w:val="009535D5"/>
    <w:rsid w:val="0096411A"/>
    <w:rsid w:val="00964B90"/>
    <w:rsid w:val="00965DC8"/>
    <w:rsid w:val="00973624"/>
    <w:rsid w:val="00976028"/>
    <w:rsid w:val="00980F7C"/>
    <w:rsid w:val="00990514"/>
    <w:rsid w:val="00991251"/>
    <w:rsid w:val="009937FB"/>
    <w:rsid w:val="009A3CE2"/>
    <w:rsid w:val="009C11F0"/>
    <w:rsid w:val="009C1307"/>
    <w:rsid w:val="009C769A"/>
    <w:rsid w:val="009D2362"/>
    <w:rsid w:val="009D5296"/>
    <w:rsid w:val="009E3940"/>
    <w:rsid w:val="009E3C8A"/>
    <w:rsid w:val="009F4EF8"/>
    <w:rsid w:val="009F53F6"/>
    <w:rsid w:val="009F5C3E"/>
    <w:rsid w:val="00A00757"/>
    <w:rsid w:val="00A012BF"/>
    <w:rsid w:val="00A0473D"/>
    <w:rsid w:val="00A06E37"/>
    <w:rsid w:val="00A11FB1"/>
    <w:rsid w:val="00A135D5"/>
    <w:rsid w:val="00A15664"/>
    <w:rsid w:val="00A228C2"/>
    <w:rsid w:val="00A2626D"/>
    <w:rsid w:val="00A26BE1"/>
    <w:rsid w:val="00A3378A"/>
    <w:rsid w:val="00A42149"/>
    <w:rsid w:val="00A43E02"/>
    <w:rsid w:val="00A5589A"/>
    <w:rsid w:val="00A64510"/>
    <w:rsid w:val="00A654CF"/>
    <w:rsid w:val="00A671AE"/>
    <w:rsid w:val="00A67987"/>
    <w:rsid w:val="00A7162F"/>
    <w:rsid w:val="00A73D5E"/>
    <w:rsid w:val="00A901D3"/>
    <w:rsid w:val="00A90AD0"/>
    <w:rsid w:val="00A9103A"/>
    <w:rsid w:val="00A92147"/>
    <w:rsid w:val="00A924AE"/>
    <w:rsid w:val="00A9382F"/>
    <w:rsid w:val="00AA14C2"/>
    <w:rsid w:val="00AB2095"/>
    <w:rsid w:val="00AB4881"/>
    <w:rsid w:val="00AB4A39"/>
    <w:rsid w:val="00AB572A"/>
    <w:rsid w:val="00AC08DD"/>
    <w:rsid w:val="00AC08E9"/>
    <w:rsid w:val="00AC0B14"/>
    <w:rsid w:val="00AC2FCC"/>
    <w:rsid w:val="00AC693E"/>
    <w:rsid w:val="00AC6D76"/>
    <w:rsid w:val="00AC7798"/>
    <w:rsid w:val="00AE02BC"/>
    <w:rsid w:val="00AE2798"/>
    <w:rsid w:val="00AE3109"/>
    <w:rsid w:val="00AE6E6D"/>
    <w:rsid w:val="00AF0C1D"/>
    <w:rsid w:val="00AF6E73"/>
    <w:rsid w:val="00AF7DDF"/>
    <w:rsid w:val="00AF7E7B"/>
    <w:rsid w:val="00B077F3"/>
    <w:rsid w:val="00B119B4"/>
    <w:rsid w:val="00B12D8E"/>
    <w:rsid w:val="00B15326"/>
    <w:rsid w:val="00B16B8A"/>
    <w:rsid w:val="00B17B19"/>
    <w:rsid w:val="00B21036"/>
    <w:rsid w:val="00B24ED9"/>
    <w:rsid w:val="00B26C85"/>
    <w:rsid w:val="00B308E3"/>
    <w:rsid w:val="00B4027B"/>
    <w:rsid w:val="00B50A56"/>
    <w:rsid w:val="00B51083"/>
    <w:rsid w:val="00B512FC"/>
    <w:rsid w:val="00B6457A"/>
    <w:rsid w:val="00B700CB"/>
    <w:rsid w:val="00B82CA3"/>
    <w:rsid w:val="00B91783"/>
    <w:rsid w:val="00BB082D"/>
    <w:rsid w:val="00BB4E49"/>
    <w:rsid w:val="00BC36A2"/>
    <w:rsid w:val="00BE0A1E"/>
    <w:rsid w:val="00BE0E2F"/>
    <w:rsid w:val="00BE7FF6"/>
    <w:rsid w:val="00BF4923"/>
    <w:rsid w:val="00BF508D"/>
    <w:rsid w:val="00BF5819"/>
    <w:rsid w:val="00BF629A"/>
    <w:rsid w:val="00C03008"/>
    <w:rsid w:val="00C04BD2"/>
    <w:rsid w:val="00C250F5"/>
    <w:rsid w:val="00C40A99"/>
    <w:rsid w:val="00C46725"/>
    <w:rsid w:val="00C52EFE"/>
    <w:rsid w:val="00C71C7D"/>
    <w:rsid w:val="00C9256A"/>
    <w:rsid w:val="00C93A9E"/>
    <w:rsid w:val="00C93DB2"/>
    <w:rsid w:val="00C96B8E"/>
    <w:rsid w:val="00C97D0C"/>
    <w:rsid w:val="00CB22A4"/>
    <w:rsid w:val="00CB34CF"/>
    <w:rsid w:val="00CB5A76"/>
    <w:rsid w:val="00CC3477"/>
    <w:rsid w:val="00CC3956"/>
    <w:rsid w:val="00CC6973"/>
    <w:rsid w:val="00CD04B6"/>
    <w:rsid w:val="00CD05C3"/>
    <w:rsid w:val="00CD0D01"/>
    <w:rsid w:val="00CD3C2D"/>
    <w:rsid w:val="00CE0318"/>
    <w:rsid w:val="00CF2300"/>
    <w:rsid w:val="00CF2A81"/>
    <w:rsid w:val="00CF5E67"/>
    <w:rsid w:val="00D026B4"/>
    <w:rsid w:val="00D1123F"/>
    <w:rsid w:val="00D43E6B"/>
    <w:rsid w:val="00D54760"/>
    <w:rsid w:val="00D77141"/>
    <w:rsid w:val="00D8183E"/>
    <w:rsid w:val="00D82A00"/>
    <w:rsid w:val="00D92D25"/>
    <w:rsid w:val="00D9481C"/>
    <w:rsid w:val="00DA142C"/>
    <w:rsid w:val="00DA1D88"/>
    <w:rsid w:val="00DB2792"/>
    <w:rsid w:val="00DC59A8"/>
    <w:rsid w:val="00DD3204"/>
    <w:rsid w:val="00DE03BD"/>
    <w:rsid w:val="00DF101D"/>
    <w:rsid w:val="00DF77FF"/>
    <w:rsid w:val="00E042BA"/>
    <w:rsid w:val="00E0453C"/>
    <w:rsid w:val="00E1221C"/>
    <w:rsid w:val="00E124A3"/>
    <w:rsid w:val="00E24FC6"/>
    <w:rsid w:val="00E36ED6"/>
    <w:rsid w:val="00E4053D"/>
    <w:rsid w:val="00E514CE"/>
    <w:rsid w:val="00E56B2C"/>
    <w:rsid w:val="00E620DB"/>
    <w:rsid w:val="00E70247"/>
    <w:rsid w:val="00E8164A"/>
    <w:rsid w:val="00E8438C"/>
    <w:rsid w:val="00E85703"/>
    <w:rsid w:val="00E90533"/>
    <w:rsid w:val="00E91592"/>
    <w:rsid w:val="00EA1018"/>
    <w:rsid w:val="00EA1D63"/>
    <w:rsid w:val="00EA4255"/>
    <w:rsid w:val="00EC6498"/>
    <w:rsid w:val="00ED75B4"/>
    <w:rsid w:val="00EE4697"/>
    <w:rsid w:val="00F00DF1"/>
    <w:rsid w:val="00F0387B"/>
    <w:rsid w:val="00F04B99"/>
    <w:rsid w:val="00F05D41"/>
    <w:rsid w:val="00F0769F"/>
    <w:rsid w:val="00F12605"/>
    <w:rsid w:val="00F13A1C"/>
    <w:rsid w:val="00F17FF4"/>
    <w:rsid w:val="00F2081F"/>
    <w:rsid w:val="00F230D5"/>
    <w:rsid w:val="00F24684"/>
    <w:rsid w:val="00F32CE6"/>
    <w:rsid w:val="00F464B4"/>
    <w:rsid w:val="00F47FFD"/>
    <w:rsid w:val="00F61F3F"/>
    <w:rsid w:val="00F77312"/>
    <w:rsid w:val="00F84D6B"/>
    <w:rsid w:val="00F962B7"/>
    <w:rsid w:val="00FA1772"/>
    <w:rsid w:val="00FA21D9"/>
    <w:rsid w:val="00FA5F41"/>
    <w:rsid w:val="00FB1264"/>
    <w:rsid w:val="00FB5F34"/>
    <w:rsid w:val="00FC108C"/>
    <w:rsid w:val="00FC18D6"/>
    <w:rsid w:val="00FC1C2C"/>
    <w:rsid w:val="00FC4FEE"/>
    <w:rsid w:val="00FD17BE"/>
    <w:rsid w:val="00FD522C"/>
    <w:rsid w:val="00FF020C"/>
    <w:rsid w:val="00FF5FBE"/>
    <w:rsid w:val="03044406"/>
    <w:rsid w:val="2F813CDD"/>
    <w:rsid w:val="36730EE8"/>
    <w:rsid w:val="63B341E0"/>
    <w:rsid w:val="691B4A93"/>
    <w:rsid w:val="6F4511FC"/>
    <w:rsid w:val="7B5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06BB"/>
  <w15:docId w15:val="{B81BDFC8-973C-4100-A6CF-0D2C7A1C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621D1-8638-4494-8084-B596565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22-06-24T02:37:00Z</cp:lastPrinted>
  <dcterms:created xsi:type="dcterms:W3CDTF">2022-09-26T02:44:00Z</dcterms:created>
  <dcterms:modified xsi:type="dcterms:W3CDTF">2023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